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146" w14:textId="0D4E6D14" w:rsidR="00C24B63" w:rsidRPr="00187886" w:rsidRDefault="00C24B63" w:rsidP="004533F6">
      <w:pPr>
        <w:jc w:val="center"/>
        <w:rPr>
          <w:rFonts w:ascii="ＭＳ 明朝" w:hAnsi="ＭＳ 明朝"/>
          <w:b/>
          <w:sz w:val="44"/>
          <w:szCs w:val="44"/>
        </w:rPr>
      </w:pPr>
      <w:r w:rsidRPr="001C657E">
        <w:rPr>
          <w:rFonts w:ascii="ＭＳ 明朝" w:hAnsi="ＭＳ 明朝" w:hint="eastAsia"/>
          <w:b/>
          <w:spacing w:val="1105"/>
          <w:kern w:val="0"/>
          <w:sz w:val="44"/>
          <w:szCs w:val="44"/>
          <w:fitText w:val="3094" w:id="-1001233152"/>
        </w:rPr>
        <w:t>付</w:t>
      </w:r>
      <w:r w:rsidRPr="001C657E">
        <w:rPr>
          <w:rFonts w:ascii="ＭＳ 明朝" w:hAnsi="ＭＳ 明朝" w:hint="eastAsia"/>
          <w:b/>
          <w:kern w:val="0"/>
          <w:sz w:val="44"/>
          <w:szCs w:val="44"/>
          <w:fitText w:val="3094" w:id="-1001233152"/>
        </w:rPr>
        <w:t>表</w:t>
      </w:r>
    </w:p>
    <w:p w14:paraId="67FA964C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77BB660E" w14:textId="09095A2B" w:rsidR="004533F6" w:rsidRPr="00D64480" w:rsidRDefault="004533F6" w:rsidP="004533F6">
      <w:pPr>
        <w:ind w:firstLineChars="50" w:firstLine="280"/>
        <w:rPr>
          <w:rFonts w:ascii="ＭＳ ゴシック" w:eastAsia="ＭＳ ゴシック" w:hAnsi="ＭＳ ゴシック"/>
          <w:b/>
          <w:color w:val="000000"/>
          <w:sz w:val="24"/>
        </w:rPr>
      </w:pPr>
      <w:r w:rsidRPr="001C657E">
        <w:rPr>
          <w:rFonts w:ascii="ＭＳ ゴシック" w:eastAsia="ＭＳ ゴシック" w:hAnsi="ＭＳ ゴシック" w:hint="eastAsia"/>
          <w:b/>
          <w:color w:val="000000"/>
          <w:spacing w:val="160"/>
          <w:kern w:val="0"/>
          <w:sz w:val="24"/>
          <w:fitText w:val="1928" w:id="-1001233408"/>
        </w:rPr>
        <w:t>付表索</w:t>
      </w:r>
      <w:r w:rsidRPr="001C657E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fitText w:val="1928" w:id="-1001233408"/>
        </w:rPr>
        <w:t>引</w:t>
      </w:r>
    </w:p>
    <w:p w14:paraId="1B3893C9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648A57D7" w14:textId="77777777" w:rsidR="00B42967" w:rsidRPr="00D64480" w:rsidRDefault="00B42967">
      <w:pPr>
        <w:rPr>
          <w:color w:val="000000"/>
        </w:rPr>
      </w:pPr>
    </w:p>
    <w:p w14:paraId="2A58BA6F" w14:textId="3E82A0DD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1 </w:t>
      </w:r>
      <w:r w:rsidR="0024080A" w:rsidRPr="00E61977">
        <w:rPr>
          <w:rFonts w:hint="eastAsia"/>
        </w:rPr>
        <w:t>表　令和</w:t>
      </w:r>
      <w:r w:rsidR="00CF696F">
        <w:rPr>
          <w:rFonts w:hint="eastAsia"/>
        </w:rPr>
        <w:t>７</w:t>
      </w:r>
      <w:r w:rsidRPr="00E61977">
        <w:rPr>
          <w:rFonts w:hint="eastAsia"/>
        </w:rPr>
        <w:t>年度一般会計歳入予算の執行状況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</w:t>
      </w:r>
      <w:r w:rsidR="00C9150B" w:rsidRPr="00E61977">
        <w:rPr>
          <w:rFonts w:hint="eastAsia"/>
        </w:rPr>
        <w:tab/>
      </w:r>
      <w:r w:rsidR="00B45326" w:rsidRPr="00E61977">
        <w:rPr>
          <w:rFonts w:hint="eastAsia"/>
        </w:rPr>
        <w:t>2</w:t>
      </w:r>
      <w:r w:rsidR="00811355" w:rsidRPr="00E61977">
        <w:rPr>
          <w:rFonts w:hint="eastAsia"/>
        </w:rPr>
        <w:t>4</w:t>
      </w:r>
    </w:p>
    <w:p w14:paraId="28F4FA4F" w14:textId="541F736A" w:rsidR="00811355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2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="002335B8" w:rsidRPr="00E61977">
        <w:rPr>
          <w:rFonts w:hint="eastAsia"/>
        </w:rPr>
        <w:t>年度一般会計歳出予算の執行状況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4</w:t>
      </w:r>
    </w:p>
    <w:p w14:paraId="59337533" w14:textId="6F2F5456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3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="002335B8" w:rsidRPr="00E61977">
        <w:rPr>
          <w:rFonts w:hint="eastAsia"/>
        </w:rPr>
        <w:t>年度府税収入の状況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262410D4" w14:textId="3900D499" w:rsidR="00482D0F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4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="00104E32" w:rsidRPr="00E61977">
        <w:rPr>
          <w:rFonts w:hint="eastAsia"/>
        </w:rPr>
        <w:t>年度</w:t>
      </w:r>
      <w:r w:rsidRPr="00E61977">
        <w:rPr>
          <w:rFonts w:hint="eastAsia"/>
        </w:rPr>
        <w:t>特別会計歳入歳出予算の執行状況・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50A64CB0" w14:textId="54BE3739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5 </w:t>
      </w:r>
      <w:r w:rsidRPr="00E61977">
        <w:rPr>
          <w:rFonts w:hint="eastAsia"/>
        </w:rPr>
        <w:t>表　府有財産の状況・・・・・・・・・・・・・・・・・・・・・・・・・・・・・</w:t>
      </w:r>
      <w:r w:rsidR="002335B8" w:rsidRPr="00E61977">
        <w:rPr>
          <w:rFonts w:hint="eastAsia"/>
        </w:rPr>
        <w:t>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6D8D435" w14:textId="773DD29E" w:rsidR="0024080A" w:rsidRPr="00E61977" w:rsidRDefault="00B42967" w:rsidP="004533F6">
      <w:pPr>
        <w:ind w:firstLineChars="350" w:firstLine="735"/>
      </w:pPr>
      <w:r w:rsidRPr="00E61977">
        <w:rPr>
          <w:rFonts w:hint="eastAsia"/>
        </w:rPr>
        <w:t>1</w:t>
      </w:r>
      <w:r w:rsidR="001C4E8A" w:rsidRPr="00E61977">
        <w:rPr>
          <w:rFonts w:hint="eastAsia"/>
        </w:rPr>
        <w:t xml:space="preserve">　公有財産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751A7AF" w14:textId="58A4EF7E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2</w:t>
      </w:r>
      <w:r w:rsidR="001C4E8A" w:rsidRPr="00E61977">
        <w:rPr>
          <w:rFonts w:hint="eastAsia"/>
        </w:rPr>
        <w:t xml:space="preserve">　物品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329AA16B" w14:textId="21DA0732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3</w:t>
      </w:r>
      <w:r w:rsidR="00D34D0D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権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</w:t>
      </w:r>
      <w:r w:rsidRPr="00E61977">
        <w:rPr>
          <w:rFonts w:hint="eastAsia"/>
        </w:rPr>
        <w:t>・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921575" w:rsidRPr="00E61977">
        <w:rPr>
          <w:rFonts w:hint="eastAsia"/>
        </w:rPr>
        <w:t>2</w:t>
      </w:r>
      <w:r w:rsidR="00811355" w:rsidRPr="00E61977">
        <w:t>7</w:t>
      </w:r>
    </w:p>
    <w:p w14:paraId="712F4C3A" w14:textId="77E9CFD3" w:rsidR="00B42967" w:rsidRPr="00E61977" w:rsidRDefault="00B42967" w:rsidP="004533F6">
      <w:pPr>
        <w:ind w:firstLineChars="350" w:firstLine="735"/>
      </w:pPr>
      <w:r w:rsidRPr="00E61977">
        <w:rPr>
          <w:rFonts w:hint="eastAsia"/>
        </w:rPr>
        <w:t>4</w:t>
      </w:r>
      <w:r w:rsidR="001C4E8A" w:rsidRPr="00E61977">
        <w:rPr>
          <w:rFonts w:hint="eastAsia"/>
        </w:rPr>
        <w:t xml:space="preserve">　基金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・・・</w:t>
      </w:r>
      <w:r w:rsidRPr="00E61977">
        <w:rPr>
          <w:rFonts w:hint="eastAsia"/>
        </w:rPr>
        <w:t>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8</w:t>
      </w:r>
    </w:p>
    <w:p w14:paraId="3E8C3C6A" w14:textId="5F62A421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出資による権利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</w:rPr>
        <w:t>・</w:t>
      </w:r>
      <w:r w:rsidRPr="00E61977">
        <w:rPr>
          <w:rFonts w:hint="eastAsia"/>
          <w:kern w:val="0"/>
        </w:rPr>
        <w:t>・・・・・・・・・・・・・・・・・・・・・・・・</w:t>
      </w:r>
      <w:r w:rsidR="008C77A0" w:rsidRPr="00E61977">
        <w:rPr>
          <w:rFonts w:hint="eastAsia"/>
          <w:kern w:val="0"/>
        </w:rPr>
        <w:t>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29</w:t>
      </w:r>
    </w:p>
    <w:p w14:paraId="24F6855A" w14:textId="141E68AD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単年度貸付金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  <w:kern w:val="0"/>
        </w:rPr>
        <w:t>・・・・・・・・・・・・・・・・・・・・・・・・・・</w:t>
      </w:r>
      <w:r w:rsidR="008C77A0" w:rsidRPr="00E61977">
        <w:rPr>
          <w:rFonts w:hint="eastAsia"/>
        </w:rPr>
        <w:t>・</w:t>
      </w:r>
      <w:r w:rsidR="004533F6" w:rsidRPr="00E61977">
        <w:tab/>
      </w:r>
      <w:r w:rsidR="00811355" w:rsidRPr="00E61977">
        <w:rPr>
          <w:rFonts w:hint="eastAsia"/>
        </w:rPr>
        <w:t>29</w:t>
      </w:r>
    </w:p>
    <w:p w14:paraId="2066952E" w14:textId="76787A3C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6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Pr="00E61977">
        <w:rPr>
          <w:rFonts w:hint="eastAsia"/>
        </w:rPr>
        <w:t>年度大阪府中央卸売市場事業会計予算の執行状況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0</w:t>
      </w:r>
    </w:p>
    <w:p w14:paraId="1A75C421" w14:textId="29F50B64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7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Pr="00E61977">
        <w:rPr>
          <w:rFonts w:hint="eastAsia"/>
        </w:rPr>
        <w:t>年度大阪府流域下水道事業会計予算の執行状況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1</w:t>
      </w:r>
    </w:p>
    <w:p w14:paraId="32F1E53B" w14:textId="14867142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</w:t>
      </w:r>
      <w:r w:rsidR="00650B7B" w:rsidRPr="00E61977">
        <w:rPr>
          <w:rFonts w:hint="eastAsia"/>
        </w:rPr>
        <w:t>8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="008911D2" w:rsidRPr="00E61977">
        <w:rPr>
          <w:rFonts w:hint="eastAsia"/>
        </w:rPr>
        <w:t>年度</w:t>
      </w:r>
      <w:r w:rsidR="00B75B51" w:rsidRPr="00E61977">
        <w:rPr>
          <w:rFonts w:hint="eastAsia"/>
        </w:rPr>
        <w:t>大阪府まちづくり促進事業会計予算の執行状況</w:t>
      </w:r>
      <w:r w:rsidRPr="00E61977">
        <w:rPr>
          <w:rFonts w:hint="eastAsia"/>
        </w:rPr>
        <w:t>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32</w:t>
      </w:r>
    </w:p>
    <w:p w14:paraId="04F3C79A" w14:textId="58B10AC5" w:rsidR="00531AF4" w:rsidRPr="00E61977" w:rsidRDefault="00531AF4" w:rsidP="004533F6">
      <w:pPr>
        <w:ind w:firstLineChars="100" w:firstLine="210"/>
      </w:pPr>
      <w:r w:rsidRPr="00E61977">
        <w:rPr>
          <w:rFonts w:hint="eastAsia"/>
        </w:rPr>
        <w:t>第</w:t>
      </w:r>
      <w:r w:rsidR="008C77A0" w:rsidRPr="00E61977">
        <w:rPr>
          <w:rFonts w:hint="eastAsia"/>
        </w:rPr>
        <w:t xml:space="preserve"> 9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CF696F">
        <w:rPr>
          <w:rFonts w:hint="eastAsia"/>
        </w:rPr>
        <w:t>７</w:t>
      </w:r>
      <w:r w:rsidR="00F57D78" w:rsidRPr="00E61977">
        <w:rPr>
          <w:rFonts w:hint="eastAsia"/>
        </w:rPr>
        <w:t>年度大阪府資金保管・運用状況</w:t>
      </w:r>
      <w:r w:rsidR="008C77A0" w:rsidRPr="00E61977">
        <w:rPr>
          <w:rFonts w:hint="eastAsia"/>
          <w:kern w:val="0"/>
        </w:rPr>
        <w:t>・・・・・・・・・・・・・</w:t>
      </w:r>
      <w:r w:rsidR="00EE63E3" w:rsidRPr="00E61977">
        <w:rPr>
          <w:rFonts w:hint="eastAsia"/>
          <w:kern w:val="0"/>
        </w:rPr>
        <w:t>・</w:t>
      </w:r>
      <w:r w:rsidR="008C77A0" w:rsidRPr="00E61977">
        <w:rPr>
          <w:rFonts w:hint="eastAsia"/>
          <w:kern w:val="0"/>
        </w:rPr>
        <w:t>・・・・・・</w:t>
      </w:r>
      <w:r w:rsidR="008C77A0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73D1725" w14:textId="4ADEE636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1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保管・運用方法の種類別</w:t>
      </w:r>
      <w:r w:rsidR="00937167">
        <w:rPr>
          <w:rFonts w:hint="eastAsia"/>
        </w:rPr>
        <w:t>１</w:t>
      </w:r>
      <w:r w:rsidR="00F57D78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DADA2C3" w14:textId="60DB3F94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2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資金の種類別</w:t>
      </w:r>
      <w:r w:rsidR="00937167">
        <w:rPr>
          <w:rFonts w:ascii="ＭＳ 明朝" w:hAnsi="ＭＳ 明朝" w:hint="eastAsia"/>
        </w:rPr>
        <w:t>１</w:t>
      </w:r>
      <w:r w:rsidR="00F57D78" w:rsidRPr="00E61977">
        <w:rPr>
          <w:rFonts w:ascii="ＭＳ 明朝" w:hAnsi="ＭＳ 明朝" w:hint="eastAsia"/>
        </w:rPr>
        <w:t>日</w:t>
      </w:r>
      <w:r w:rsidR="00F57D78" w:rsidRPr="00E61977">
        <w:rPr>
          <w:rFonts w:hint="eastAsia"/>
        </w:rPr>
        <w:t>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2949CEC9" w14:textId="13799541" w:rsidR="00531AF4" w:rsidRPr="00E61977" w:rsidRDefault="005C070C" w:rsidP="001C657E">
      <w:pPr>
        <w:tabs>
          <w:tab w:val="left" w:pos="8505"/>
        </w:tabs>
        <w:ind w:rightChars="66" w:right="139" w:firstLineChars="350" w:firstLine="735"/>
        <w:rPr>
          <w:kern w:val="0"/>
        </w:rPr>
      </w:pPr>
      <w:r w:rsidRPr="00E61977">
        <w:rPr>
          <w:rFonts w:hint="eastAsia"/>
        </w:rPr>
        <w:t>3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定期性預金の金融機関の業態</w:t>
      </w:r>
      <w:r w:rsidR="00F57D78" w:rsidRPr="00E61977">
        <w:rPr>
          <w:rFonts w:ascii="ＭＳ 明朝" w:hAnsi="ＭＳ 明朝" w:hint="eastAsia"/>
        </w:rPr>
        <w:t>別</w:t>
      </w:r>
      <w:r w:rsidR="001C657E" w:rsidRPr="00E61977">
        <w:rPr>
          <w:rFonts w:ascii="ＭＳ 明朝" w:hAnsi="ＭＳ 明朝" w:hint="eastAsia"/>
        </w:rPr>
        <w:t>１</w:t>
      </w:r>
      <w:r w:rsidR="00531AF4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  <w:kern w:val="0"/>
          <w:sz w:val="20"/>
        </w:rPr>
        <w:t>・</w:t>
      </w:r>
      <w:r w:rsidR="00531AF4" w:rsidRPr="00E61977">
        <w:rPr>
          <w:rFonts w:hint="eastAsia"/>
          <w:kern w:val="0"/>
        </w:rPr>
        <w:t>・</w:t>
      </w:r>
      <w:r w:rsidRPr="00E61977">
        <w:rPr>
          <w:rFonts w:hint="eastAsia"/>
          <w:kern w:val="0"/>
        </w:rPr>
        <w:t>・・</w:t>
      </w:r>
      <w:r w:rsidR="001C4E8A" w:rsidRPr="00E61977">
        <w:rPr>
          <w:rFonts w:hint="eastAsia"/>
          <w:kern w:val="0"/>
        </w:rPr>
        <w:t>・・</w:t>
      </w:r>
      <w:r w:rsidR="00531AF4" w:rsidRPr="00E61977">
        <w:rPr>
          <w:rFonts w:hint="eastAsia"/>
          <w:kern w:val="0"/>
        </w:rPr>
        <w:t>・・・・・・</w:t>
      </w:r>
      <w:r w:rsidR="001C4E8A" w:rsidRPr="00E61977">
        <w:rPr>
          <w:rFonts w:hint="eastAsia"/>
          <w:kern w:val="0"/>
        </w:rPr>
        <w:t>・</w:t>
      </w:r>
      <w:r w:rsidR="001C657E" w:rsidRPr="00E61977">
        <w:rPr>
          <w:kern w:val="0"/>
        </w:rPr>
        <w:tab/>
      </w:r>
      <w:r w:rsidR="00650B7B" w:rsidRPr="00E61977">
        <w:rPr>
          <w:rFonts w:hint="eastAsia"/>
        </w:rPr>
        <w:t>3</w:t>
      </w:r>
      <w:r w:rsidR="00811355" w:rsidRPr="00E61977">
        <w:rPr>
          <w:rFonts w:hint="eastAsia"/>
        </w:rPr>
        <w:t>3</w:t>
      </w:r>
    </w:p>
    <w:p w14:paraId="0F8EB47D" w14:textId="391744EE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4</w:t>
      </w:r>
      <w:r w:rsidR="00531AF4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券の年度別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</w:rPr>
        <w:t>・</w:t>
      </w:r>
      <w:r w:rsidR="001C4E8A" w:rsidRPr="00E61977">
        <w:rPr>
          <w:rFonts w:hint="eastAsia"/>
        </w:rPr>
        <w:t>・・・</w:t>
      </w:r>
      <w:r w:rsidR="00531AF4" w:rsidRPr="00E61977">
        <w:rPr>
          <w:rFonts w:hint="eastAsia"/>
        </w:rPr>
        <w:t>・・・・・・・・・・・・・・・・・・・</w:t>
      </w:r>
      <w:r w:rsidRPr="00E61977">
        <w:rPr>
          <w:rFonts w:hint="eastAsia"/>
        </w:rPr>
        <w:t>・</w:t>
      </w:r>
      <w:r w:rsidR="002335B8" w:rsidRPr="00E61977">
        <w:rPr>
          <w:rFonts w:hint="eastAsia"/>
        </w:rPr>
        <w:t>・・・・・</w:t>
      </w:r>
      <w:r w:rsidR="004533F6" w:rsidRPr="00E61977">
        <w:tab/>
      </w:r>
      <w:r w:rsidR="00811355" w:rsidRPr="00E61977">
        <w:rPr>
          <w:rFonts w:hint="eastAsia"/>
        </w:rPr>
        <w:t>34</w:t>
      </w:r>
    </w:p>
    <w:p w14:paraId="70AECD1D" w14:textId="77777777" w:rsidR="00921575" w:rsidRPr="00811355" w:rsidRDefault="00921575">
      <w:pPr>
        <w:rPr>
          <w:color w:val="000000"/>
        </w:rPr>
      </w:pPr>
    </w:p>
    <w:sectPr w:rsidR="00921575" w:rsidRPr="00811355" w:rsidSect="00EA29A7">
      <w:footerReference w:type="default" r:id="rId7"/>
      <w:pgSz w:w="11906" w:h="16838" w:code="9"/>
      <w:pgMar w:top="1134" w:right="1134" w:bottom="851" w:left="1134" w:header="851" w:footer="340" w:gutter="0"/>
      <w:pgNumType w:fmt="numberInDash" w:start="2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5F53" w14:textId="77777777" w:rsidR="003B3DF5" w:rsidRDefault="003B3DF5" w:rsidP="00236F1D">
      <w:r>
        <w:separator/>
      </w:r>
    </w:p>
  </w:endnote>
  <w:endnote w:type="continuationSeparator" w:id="0">
    <w:p w14:paraId="1677EE6E" w14:textId="77777777" w:rsidR="003B3DF5" w:rsidRDefault="003B3DF5" w:rsidP="002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C54" w14:textId="77777777" w:rsidR="00EA29A7" w:rsidRDefault="00EA29A7" w:rsidP="00CC1CC8">
    <w:pPr>
      <w:pStyle w:val="a5"/>
      <w:jc w:val="center"/>
    </w:pPr>
  </w:p>
  <w:p w14:paraId="0B2144E6" w14:textId="473E6C9B" w:rsidR="004315D0" w:rsidRDefault="004315D0" w:rsidP="00CC1C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1355" w:rsidRPr="00811355">
      <w:rPr>
        <w:noProof/>
        <w:lang w:val="ja-JP"/>
      </w:rPr>
      <w:t>-</w:t>
    </w:r>
    <w:r w:rsidR="00811355">
      <w:rPr>
        <w:noProof/>
      </w:rPr>
      <w:t xml:space="preserve"> 2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CA17" w14:textId="77777777" w:rsidR="003B3DF5" w:rsidRDefault="003B3DF5" w:rsidP="00236F1D">
      <w:r>
        <w:separator/>
      </w:r>
    </w:p>
  </w:footnote>
  <w:footnote w:type="continuationSeparator" w:id="0">
    <w:p w14:paraId="1580725F" w14:textId="77777777" w:rsidR="003B3DF5" w:rsidRDefault="003B3DF5" w:rsidP="0023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F"/>
    <w:rsid w:val="00020C74"/>
    <w:rsid w:val="0002405C"/>
    <w:rsid w:val="00036E4F"/>
    <w:rsid w:val="00046FFD"/>
    <w:rsid w:val="0005048C"/>
    <w:rsid w:val="00055B77"/>
    <w:rsid w:val="00071AAD"/>
    <w:rsid w:val="00071C4F"/>
    <w:rsid w:val="00075D3B"/>
    <w:rsid w:val="00092EE5"/>
    <w:rsid w:val="000B2649"/>
    <w:rsid w:val="000D0305"/>
    <w:rsid w:val="000D62D3"/>
    <w:rsid w:val="000E20BC"/>
    <w:rsid w:val="000F3421"/>
    <w:rsid w:val="00104E32"/>
    <w:rsid w:val="00107F60"/>
    <w:rsid w:val="00123993"/>
    <w:rsid w:val="00152F33"/>
    <w:rsid w:val="0017030C"/>
    <w:rsid w:val="0019586B"/>
    <w:rsid w:val="001A564D"/>
    <w:rsid w:val="001B5C11"/>
    <w:rsid w:val="001C4E8A"/>
    <w:rsid w:val="001C657E"/>
    <w:rsid w:val="001D353F"/>
    <w:rsid w:val="001E332F"/>
    <w:rsid w:val="00214BA0"/>
    <w:rsid w:val="00222366"/>
    <w:rsid w:val="00223480"/>
    <w:rsid w:val="00225A1D"/>
    <w:rsid w:val="002335B8"/>
    <w:rsid w:val="002368C4"/>
    <w:rsid w:val="00236F1D"/>
    <w:rsid w:val="0024080A"/>
    <w:rsid w:val="00256171"/>
    <w:rsid w:val="00260AAB"/>
    <w:rsid w:val="002A1F80"/>
    <w:rsid w:val="002B45E5"/>
    <w:rsid w:val="002B775E"/>
    <w:rsid w:val="002C35EF"/>
    <w:rsid w:val="002F1FD9"/>
    <w:rsid w:val="0030521F"/>
    <w:rsid w:val="003412FD"/>
    <w:rsid w:val="00366C30"/>
    <w:rsid w:val="003734E9"/>
    <w:rsid w:val="003B3DF5"/>
    <w:rsid w:val="003C0C1F"/>
    <w:rsid w:val="003E0CC7"/>
    <w:rsid w:val="003E327C"/>
    <w:rsid w:val="003F4033"/>
    <w:rsid w:val="003F5B19"/>
    <w:rsid w:val="00416586"/>
    <w:rsid w:val="004315D0"/>
    <w:rsid w:val="004533F6"/>
    <w:rsid w:val="00482D0F"/>
    <w:rsid w:val="004B75A2"/>
    <w:rsid w:val="004C77DC"/>
    <w:rsid w:val="004D56D1"/>
    <w:rsid w:val="004F4AFD"/>
    <w:rsid w:val="00507146"/>
    <w:rsid w:val="0051172F"/>
    <w:rsid w:val="005244AD"/>
    <w:rsid w:val="00531AF4"/>
    <w:rsid w:val="0057114C"/>
    <w:rsid w:val="00581CAB"/>
    <w:rsid w:val="005A02E7"/>
    <w:rsid w:val="005A253A"/>
    <w:rsid w:val="005A3770"/>
    <w:rsid w:val="005C070C"/>
    <w:rsid w:val="005C1358"/>
    <w:rsid w:val="005D00D5"/>
    <w:rsid w:val="005D1ECC"/>
    <w:rsid w:val="005E209A"/>
    <w:rsid w:val="005E375C"/>
    <w:rsid w:val="006016B9"/>
    <w:rsid w:val="00627706"/>
    <w:rsid w:val="00636824"/>
    <w:rsid w:val="00650B7B"/>
    <w:rsid w:val="00654697"/>
    <w:rsid w:val="006560FC"/>
    <w:rsid w:val="0065660A"/>
    <w:rsid w:val="006A05A3"/>
    <w:rsid w:val="006C065C"/>
    <w:rsid w:val="006E70D1"/>
    <w:rsid w:val="00710485"/>
    <w:rsid w:val="007273AC"/>
    <w:rsid w:val="00736C15"/>
    <w:rsid w:val="007414E5"/>
    <w:rsid w:val="00771D45"/>
    <w:rsid w:val="007836A9"/>
    <w:rsid w:val="0079062D"/>
    <w:rsid w:val="00791CE1"/>
    <w:rsid w:val="007B60D2"/>
    <w:rsid w:val="007C3A10"/>
    <w:rsid w:val="008049BF"/>
    <w:rsid w:val="008076A7"/>
    <w:rsid w:val="00811355"/>
    <w:rsid w:val="00832DCC"/>
    <w:rsid w:val="00845C98"/>
    <w:rsid w:val="00852EB8"/>
    <w:rsid w:val="0086468E"/>
    <w:rsid w:val="00881EE5"/>
    <w:rsid w:val="008911D2"/>
    <w:rsid w:val="00893720"/>
    <w:rsid w:val="008B010B"/>
    <w:rsid w:val="008B0F10"/>
    <w:rsid w:val="008C77A0"/>
    <w:rsid w:val="008E21C4"/>
    <w:rsid w:val="009000E7"/>
    <w:rsid w:val="00902D7A"/>
    <w:rsid w:val="00905BA5"/>
    <w:rsid w:val="00921575"/>
    <w:rsid w:val="00937167"/>
    <w:rsid w:val="00941160"/>
    <w:rsid w:val="0095388B"/>
    <w:rsid w:val="009605BF"/>
    <w:rsid w:val="00967029"/>
    <w:rsid w:val="009979A4"/>
    <w:rsid w:val="009C19E8"/>
    <w:rsid w:val="009F56B4"/>
    <w:rsid w:val="00A01C23"/>
    <w:rsid w:val="00A0539E"/>
    <w:rsid w:val="00A14F22"/>
    <w:rsid w:val="00A479B6"/>
    <w:rsid w:val="00A556E8"/>
    <w:rsid w:val="00A5696E"/>
    <w:rsid w:val="00A730C3"/>
    <w:rsid w:val="00AA289A"/>
    <w:rsid w:val="00AC5AED"/>
    <w:rsid w:val="00AD76E1"/>
    <w:rsid w:val="00AF23CE"/>
    <w:rsid w:val="00B046E0"/>
    <w:rsid w:val="00B20478"/>
    <w:rsid w:val="00B25509"/>
    <w:rsid w:val="00B42967"/>
    <w:rsid w:val="00B45326"/>
    <w:rsid w:val="00B514D1"/>
    <w:rsid w:val="00B6708F"/>
    <w:rsid w:val="00B7090D"/>
    <w:rsid w:val="00B75B51"/>
    <w:rsid w:val="00BE487A"/>
    <w:rsid w:val="00C05872"/>
    <w:rsid w:val="00C076C0"/>
    <w:rsid w:val="00C07A81"/>
    <w:rsid w:val="00C13225"/>
    <w:rsid w:val="00C2099B"/>
    <w:rsid w:val="00C24529"/>
    <w:rsid w:val="00C24B63"/>
    <w:rsid w:val="00C510BF"/>
    <w:rsid w:val="00C77E37"/>
    <w:rsid w:val="00C84F21"/>
    <w:rsid w:val="00C9150B"/>
    <w:rsid w:val="00CB5909"/>
    <w:rsid w:val="00CB6215"/>
    <w:rsid w:val="00CC1CC8"/>
    <w:rsid w:val="00CF696F"/>
    <w:rsid w:val="00D05AC9"/>
    <w:rsid w:val="00D25603"/>
    <w:rsid w:val="00D34D0D"/>
    <w:rsid w:val="00D4665C"/>
    <w:rsid w:val="00D54125"/>
    <w:rsid w:val="00D6151C"/>
    <w:rsid w:val="00D64480"/>
    <w:rsid w:val="00D74C9C"/>
    <w:rsid w:val="00D837BC"/>
    <w:rsid w:val="00D93966"/>
    <w:rsid w:val="00DB6EC0"/>
    <w:rsid w:val="00DD2251"/>
    <w:rsid w:val="00DE431A"/>
    <w:rsid w:val="00E04F7B"/>
    <w:rsid w:val="00E109DC"/>
    <w:rsid w:val="00E12585"/>
    <w:rsid w:val="00E22219"/>
    <w:rsid w:val="00E53BEC"/>
    <w:rsid w:val="00E61977"/>
    <w:rsid w:val="00E6769E"/>
    <w:rsid w:val="00EA29A7"/>
    <w:rsid w:val="00EC0EB4"/>
    <w:rsid w:val="00ED3852"/>
    <w:rsid w:val="00EE1675"/>
    <w:rsid w:val="00EE63E3"/>
    <w:rsid w:val="00EF1424"/>
    <w:rsid w:val="00EF7B22"/>
    <w:rsid w:val="00F10F85"/>
    <w:rsid w:val="00F11D59"/>
    <w:rsid w:val="00F27889"/>
    <w:rsid w:val="00F53BAF"/>
    <w:rsid w:val="00F57D78"/>
    <w:rsid w:val="00F70A56"/>
    <w:rsid w:val="00F97641"/>
    <w:rsid w:val="00FA1BCE"/>
    <w:rsid w:val="00FD0BED"/>
    <w:rsid w:val="00FD6461"/>
    <w:rsid w:val="00FE2D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1666F05"/>
  <w15:chartTrackingRefBased/>
  <w15:docId w15:val="{8A9C6E45-897A-445C-A30D-E9B7C25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6F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6F1D"/>
    <w:rPr>
      <w:kern w:val="2"/>
      <w:sz w:val="21"/>
      <w:szCs w:val="24"/>
    </w:rPr>
  </w:style>
  <w:style w:type="paragraph" w:styleId="a7">
    <w:name w:val="Balloon Text"/>
    <w:basedOn w:val="a"/>
    <w:link w:val="a8"/>
    <w:rsid w:val="000B26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26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FC8-8089-48A5-9D55-CE81BD6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大阪府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見　健太</cp:lastModifiedBy>
  <cp:revision>9</cp:revision>
  <cp:lastPrinted>2021-06-11T04:37:00Z</cp:lastPrinted>
  <dcterms:created xsi:type="dcterms:W3CDTF">2024-04-10T00:41:00Z</dcterms:created>
  <dcterms:modified xsi:type="dcterms:W3CDTF">2026-05-21T03:12:00Z</dcterms:modified>
</cp:coreProperties>
</file>